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44E8" w14:textId="729A8026" w:rsidR="0095042F" w:rsidRDefault="003C2972" w:rsidP="0095042F">
      <w:pPr>
        <w:spacing w:after="0" w:line="240" w:lineRule="auto"/>
        <w:jc w:val="center"/>
        <w:rPr>
          <w:rFonts w:cs="Arial"/>
          <w:b/>
        </w:rPr>
      </w:pPr>
      <w:r w:rsidRPr="003C2972">
        <w:rPr>
          <w:rFonts w:cs="Arial"/>
          <w:b/>
        </w:rPr>
        <w:t xml:space="preserve">Minőségrendszerben való tagság igazolása a kifizetési kérelemhez </w:t>
      </w:r>
      <w:r w:rsidR="00501B2F">
        <w:rPr>
          <w:rStyle w:val="Lbjegyzet-hivatkozs"/>
          <w:rFonts w:cs="Arial"/>
          <w:b/>
        </w:rPr>
        <w:footnoteReference w:id="1"/>
      </w:r>
    </w:p>
    <w:p w14:paraId="414B27E6" w14:textId="77777777" w:rsidR="00D256C4" w:rsidRPr="00611A54" w:rsidRDefault="00D256C4" w:rsidP="00D256C4">
      <w:pPr>
        <w:spacing w:line="240" w:lineRule="auto"/>
        <w:jc w:val="center"/>
        <w:rPr>
          <w:rFonts w:cs="Arial"/>
          <w:b/>
        </w:rPr>
      </w:pPr>
    </w:p>
    <w:p w14:paraId="7B4679CE" w14:textId="4715C81C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eastAsia="Times New Roman" w:cs="Arial"/>
          <w:b/>
          <w:lang w:eastAsia="hu-HU"/>
        </w:rPr>
        <w:t xml:space="preserve">A </w:t>
      </w:r>
      <w:r w:rsidR="00FC5CB7">
        <w:rPr>
          <w:rFonts w:eastAsia="Times New Roman" w:cs="Arial"/>
          <w:b/>
          <w:lang w:eastAsia="hu-HU"/>
        </w:rPr>
        <w:t>kedvezményezett</w:t>
      </w:r>
      <w:r w:rsidRPr="00611A54">
        <w:rPr>
          <w:rFonts w:eastAsia="Times New Roman" w:cs="Arial"/>
          <w:b/>
          <w:lang w:eastAsia="hu-HU"/>
        </w:rPr>
        <w:t xml:space="preserve"> adatai:</w:t>
      </w:r>
    </w:p>
    <w:p w14:paraId="59BBD4DC" w14:textId="77777777" w:rsidR="00D256C4" w:rsidRPr="00611A54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15E1F409" w14:textId="140DD12C" w:rsidR="00D256C4" w:rsidRDefault="00FC5CB7" w:rsidP="00376EB2">
      <w:pPr>
        <w:tabs>
          <w:tab w:val="right" w:leader="dot" w:pos="9072"/>
        </w:tabs>
        <w:spacing w:after="120" w:line="240" w:lineRule="auto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Név</w:t>
      </w:r>
      <w:r w:rsidR="003F7C3F">
        <w:rPr>
          <w:rFonts w:eastAsia="Times New Roman" w:cs="Arial"/>
          <w:lang w:eastAsia="hu-HU"/>
        </w:rPr>
        <w:t>: ………………………………………………………………………………………….</w:t>
      </w:r>
    </w:p>
    <w:p w14:paraId="185BB744" w14:textId="6E27CB3C" w:rsidR="003F7C3F" w:rsidRPr="00376EB2" w:rsidRDefault="003F7C3F" w:rsidP="00376EB2">
      <w:pPr>
        <w:spacing w:after="120" w:line="240" w:lineRule="auto"/>
        <w:rPr>
          <w:rFonts w:ascii="Times New Roman" w:hAnsi="Times New Roman" w:cs="Times New Roman"/>
        </w:rPr>
      </w:pPr>
      <w:r>
        <w:rPr>
          <w:rFonts w:cs="Arial"/>
        </w:rPr>
        <w:t>Ügyfél-azonosító szám: …………………………………………………………………...</w:t>
      </w:r>
    </w:p>
    <w:p w14:paraId="119275CF" w14:textId="77777777" w:rsidR="00D256C4" w:rsidRPr="00611A54" w:rsidRDefault="00D256C4" w:rsidP="00D256C4">
      <w:pPr>
        <w:spacing w:line="240" w:lineRule="auto"/>
        <w:rPr>
          <w:rFonts w:cs="Arial"/>
        </w:rPr>
      </w:pPr>
    </w:p>
    <w:p w14:paraId="3ABE5254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Szervezet adatai</w:t>
      </w:r>
      <w:r w:rsidR="00CB54C2">
        <w:rPr>
          <w:rFonts w:cs="Arial"/>
          <w:b/>
        </w:rPr>
        <w:t>:</w:t>
      </w:r>
    </w:p>
    <w:p w14:paraId="326928F9" w14:textId="77777777" w:rsidR="00D256C4" w:rsidRPr="00611A54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08BF50AD" w14:textId="1D867ECC" w:rsidR="008D5362" w:rsidRDefault="008D5362" w:rsidP="00A0371A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A termelői csoportosulás</w:t>
      </w:r>
      <w:r w:rsidR="00934CFB">
        <w:rPr>
          <w:rFonts w:cs="Arial"/>
        </w:rPr>
        <w:t>, termelői csoportosulás</w:t>
      </w:r>
      <w:r>
        <w:rPr>
          <w:rFonts w:cs="Arial"/>
        </w:rPr>
        <w:t xml:space="preserve"> vagy kezelő szervezet / a tanúsító szervezet / a nemzeti minőségrend</w:t>
      </w:r>
      <w:r w:rsidR="00934CFB">
        <w:rPr>
          <w:rFonts w:cs="Arial"/>
        </w:rPr>
        <w:t>szer működtetője megnevezése:………………………………………………………. ..</w:t>
      </w:r>
      <w:r>
        <w:rPr>
          <w:rFonts w:cs="Arial"/>
        </w:rPr>
        <w:t>……………………………………………………………………………………</w:t>
      </w:r>
      <w:r w:rsidR="00934CFB">
        <w:rPr>
          <w:rFonts w:cs="Arial"/>
        </w:rPr>
        <w:t>………………………………..</w:t>
      </w:r>
    </w:p>
    <w:p w14:paraId="0755A4BD" w14:textId="77777777" w:rsidR="00D256C4" w:rsidRPr="00611A54" w:rsidRDefault="00166B0C" w:rsidP="00A0371A">
      <w:pPr>
        <w:tabs>
          <w:tab w:val="right" w:leader="dot" w:pos="9072"/>
        </w:tabs>
        <w:spacing w:line="360" w:lineRule="auto"/>
        <w:rPr>
          <w:rFonts w:cs="Arial"/>
        </w:rPr>
      </w:pPr>
      <w:r w:rsidRPr="00611A54">
        <w:rPr>
          <w:rFonts w:cs="Arial"/>
        </w:rPr>
        <w:t>Minőségrendszer</w:t>
      </w:r>
      <w:r w:rsidR="00D256C4" w:rsidRPr="00611A54">
        <w:rPr>
          <w:rFonts w:cs="Arial"/>
        </w:rPr>
        <w:t xml:space="preserve"> neve:</w:t>
      </w:r>
      <w:r w:rsidR="00D256C4" w:rsidRPr="00611A54">
        <w:rPr>
          <w:rFonts w:cs="Arial"/>
        </w:rPr>
        <w:tab/>
      </w:r>
    </w:p>
    <w:p w14:paraId="7B9D96B0" w14:textId="77777777" w:rsidR="00D256C4" w:rsidRDefault="00D256C4" w:rsidP="00A0371A">
      <w:pPr>
        <w:tabs>
          <w:tab w:val="right" w:leader="dot" w:pos="9072"/>
        </w:tabs>
        <w:spacing w:line="360" w:lineRule="auto"/>
        <w:rPr>
          <w:rFonts w:cs="Arial"/>
        </w:rPr>
      </w:pPr>
      <w:r w:rsidRPr="00611A54">
        <w:rPr>
          <w:rFonts w:cs="Arial"/>
        </w:rPr>
        <w:tab/>
      </w:r>
    </w:p>
    <w:p w14:paraId="67AAC855" w14:textId="77777777" w:rsidR="00FB299E" w:rsidRDefault="00FB299E" w:rsidP="00A0371A">
      <w:pPr>
        <w:tabs>
          <w:tab w:val="right" w:leader="dot" w:pos="9072"/>
        </w:tabs>
        <w:spacing w:line="360" w:lineRule="auto"/>
        <w:rPr>
          <w:rFonts w:eastAsia="Times New Roman" w:cs="Arial"/>
          <w:lang w:eastAsia="hu-HU"/>
        </w:rPr>
      </w:pPr>
      <w:r w:rsidRPr="00FB299E">
        <w:rPr>
          <w:rFonts w:eastAsia="Times New Roman" w:cs="Arial"/>
          <w:lang w:eastAsia="hu-HU"/>
        </w:rPr>
        <w:t>Minőségrendszerben részt vevő termék megnevezése</w:t>
      </w:r>
      <w:r>
        <w:rPr>
          <w:rFonts w:eastAsia="Times New Roman" w:cs="Arial"/>
          <w:lang w:eastAsia="hu-HU"/>
        </w:rPr>
        <w:t>: ……………………………………………………..</w:t>
      </w:r>
    </w:p>
    <w:p w14:paraId="77CF2CF4" w14:textId="77777777" w:rsidR="00D256C4" w:rsidRPr="00611A54" w:rsidRDefault="00D256C4" w:rsidP="00D256C4">
      <w:pPr>
        <w:spacing w:line="240" w:lineRule="auto"/>
        <w:rPr>
          <w:rFonts w:cs="Arial"/>
        </w:rPr>
      </w:pPr>
    </w:p>
    <w:p w14:paraId="61FC874C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Igazolás</w:t>
      </w:r>
    </w:p>
    <w:p w14:paraId="2FDF55C9" w14:textId="77777777" w:rsidR="00D256C4" w:rsidRPr="00611A54" w:rsidRDefault="00D256C4" w:rsidP="002B0A4C">
      <w:pPr>
        <w:spacing w:before="120" w:after="120" w:line="259" w:lineRule="auto"/>
        <w:ind w:left="720"/>
        <w:contextualSpacing/>
        <w:jc w:val="both"/>
        <w:rPr>
          <w:rFonts w:cs="Arial"/>
          <w:b/>
        </w:rPr>
      </w:pPr>
    </w:p>
    <w:p w14:paraId="020405F7" w14:textId="60144C57" w:rsidR="008D5362" w:rsidRDefault="00D256C4" w:rsidP="00A0371A">
      <w:pPr>
        <w:tabs>
          <w:tab w:val="right" w:leader="dot" w:pos="9072"/>
        </w:tabs>
        <w:spacing w:after="240" w:line="360" w:lineRule="auto"/>
        <w:jc w:val="both"/>
        <w:rPr>
          <w:rFonts w:cs="Arial"/>
        </w:rPr>
      </w:pPr>
      <w:bookmarkStart w:id="0" w:name="_GoBack"/>
      <w:r w:rsidRPr="00611A54">
        <w:rPr>
          <w:rFonts w:cs="Arial"/>
        </w:rPr>
        <w:t>Igazolom, hogy:</w:t>
      </w:r>
      <w:r w:rsidR="005D1F7C">
        <w:rPr>
          <w:rFonts w:cs="Arial"/>
        </w:rPr>
        <w:t>………………………………………………………………………………………</w:t>
      </w:r>
      <w:r w:rsidR="00A0371A">
        <w:rPr>
          <w:rFonts w:cs="Arial"/>
        </w:rPr>
        <w:t>……………</w:t>
      </w:r>
      <w:r w:rsidRPr="00611A54">
        <w:rPr>
          <w:rFonts w:cs="Arial"/>
        </w:rPr>
        <w:tab/>
        <w:t xml:space="preserve">  </w:t>
      </w:r>
      <w:r w:rsidR="005D1F7C">
        <w:rPr>
          <w:rFonts w:cs="Arial"/>
        </w:rPr>
        <w:t>[</w:t>
      </w:r>
      <w:r w:rsidR="00294063">
        <w:rPr>
          <w:rFonts w:cs="Arial"/>
        </w:rPr>
        <w:t>kedvezményezett tag</w:t>
      </w:r>
      <w:r w:rsidR="001417CD" w:rsidRPr="002B0A4C">
        <w:rPr>
          <w:rFonts w:cs="Arial"/>
          <w:i/>
        </w:rPr>
        <w:t xml:space="preserve"> neve</w:t>
      </w:r>
      <w:r w:rsidR="005D1F7C">
        <w:rPr>
          <w:rFonts w:cs="Arial"/>
        </w:rPr>
        <w:t>]</w:t>
      </w:r>
      <w:r w:rsidR="002B0A4C">
        <w:rPr>
          <w:rFonts w:cs="Arial"/>
        </w:rPr>
        <w:t>,</w:t>
      </w:r>
      <w:r w:rsidR="005D1F7C">
        <w:rPr>
          <w:rFonts w:cs="Arial"/>
        </w:rPr>
        <w:t xml:space="preserve"> ………………………………………………………………[</w:t>
      </w:r>
      <w:r w:rsidR="005D1F7C" w:rsidRPr="002B0A4C">
        <w:rPr>
          <w:rFonts w:cs="Arial"/>
          <w:i/>
        </w:rPr>
        <w:t>minőségrendszerben való tagságának kezdete</w:t>
      </w:r>
      <w:r w:rsidR="005D1F7C">
        <w:rPr>
          <w:rFonts w:cs="Arial"/>
        </w:rPr>
        <w:t>] napjától kezdődően</w:t>
      </w:r>
      <w:r w:rsidR="006A6A3B">
        <w:rPr>
          <w:rFonts w:cs="Arial"/>
        </w:rPr>
        <w:t xml:space="preserve"> </w:t>
      </w:r>
      <w:r w:rsidR="00510E28" w:rsidRPr="00611A54">
        <w:rPr>
          <w:rFonts w:cs="Arial"/>
        </w:rPr>
        <w:t xml:space="preserve">a </w:t>
      </w:r>
      <w:r w:rsidR="008D5362">
        <w:rPr>
          <w:rFonts w:cs="Arial"/>
        </w:rPr>
        <w:t xml:space="preserve">2. pont szerinti </w:t>
      </w:r>
      <w:r w:rsidR="00510E28" w:rsidRPr="00611A54">
        <w:rPr>
          <w:rFonts w:cs="Arial"/>
        </w:rPr>
        <w:t>minőségrendszer</w:t>
      </w:r>
      <w:r w:rsidRPr="00611A54">
        <w:rPr>
          <w:rFonts w:cs="Arial"/>
        </w:rPr>
        <w:t xml:space="preserve"> tagja, és </w:t>
      </w:r>
      <w:r w:rsidR="008D5362">
        <w:rPr>
          <w:rFonts w:cs="Arial"/>
        </w:rPr>
        <w:t xml:space="preserve">a minőségrendszerben részt vevő </w:t>
      </w:r>
      <w:bookmarkEnd w:id="0"/>
      <w:r w:rsidR="00785714">
        <w:rPr>
          <w:rFonts w:cs="Arial"/>
        </w:rPr>
        <w:t>…</w:t>
      </w:r>
      <w:r w:rsidR="005D1F7C">
        <w:rPr>
          <w:rFonts w:cs="Arial"/>
        </w:rPr>
        <w:t>………………………………………………………………………………</w:t>
      </w:r>
      <w:r w:rsidR="00785714">
        <w:rPr>
          <w:rFonts w:cs="Arial"/>
        </w:rPr>
        <w:t>[</w:t>
      </w:r>
      <w:r w:rsidR="00785714">
        <w:rPr>
          <w:rFonts w:cs="Arial"/>
          <w:i/>
          <w:iCs/>
        </w:rPr>
        <w:t>termék megnevezése</w:t>
      </w:r>
      <w:r w:rsidR="00785714">
        <w:rPr>
          <w:rFonts w:cs="Arial"/>
        </w:rPr>
        <w:t xml:space="preserve">] </w:t>
      </w:r>
      <w:r w:rsidR="008D5362">
        <w:rPr>
          <w:rFonts w:cs="Arial"/>
        </w:rPr>
        <w:t>terméket</w:t>
      </w:r>
      <w:r w:rsidR="008D5362" w:rsidRPr="00611A54">
        <w:rPr>
          <w:rFonts w:cs="Arial"/>
        </w:rPr>
        <w:t xml:space="preserve"> </w:t>
      </w:r>
    </w:p>
    <w:p w14:paraId="22B89E42" w14:textId="77777777" w:rsidR="008D5362" w:rsidRDefault="008D5362" w:rsidP="002B0A4C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az </w:t>
      </w:r>
      <w:r w:rsidRPr="00C57B70">
        <w:rPr>
          <w:rFonts w:cs="Arial"/>
        </w:rPr>
        <w:t>adott termelői csoportosulás vagy kezelő szervezet</w:t>
      </w:r>
      <w:r>
        <w:rPr>
          <w:rFonts w:cs="Arial"/>
        </w:rPr>
        <w:t>, vagy</w:t>
      </w:r>
    </w:p>
    <w:p w14:paraId="1F9C1668" w14:textId="7F393255" w:rsidR="008D5362" w:rsidRDefault="008D5362" w:rsidP="002B0A4C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 w:rsidRPr="00C57B70">
        <w:rPr>
          <w:rFonts w:cs="Arial"/>
        </w:rPr>
        <w:t>az ökológiai ellenőrző és tanúsító szervezette</w:t>
      </w:r>
      <w:r>
        <w:rPr>
          <w:rFonts w:cs="Arial"/>
        </w:rPr>
        <w:t>l létrejött szerződés, vagy</w:t>
      </w:r>
    </w:p>
    <w:p w14:paraId="421451BF" w14:textId="504CDC71" w:rsidR="008D5362" w:rsidRPr="00C57B70" w:rsidRDefault="008D5362" w:rsidP="002B0A4C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 nemzeti minőségrendszer működtetőjével létrejött szerződés</w:t>
      </w:r>
    </w:p>
    <w:p w14:paraId="2090EE8C" w14:textId="2FB1B4BE" w:rsidR="008D5362" w:rsidRDefault="008D5362" w:rsidP="008D5362">
      <w:pPr>
        <w:jc w:val="both"/>
        <w:rPr>
          <w:rFonts w:cs="Arial"/>
        </w:rPr>
      </w:pPr>
      <w:r w:rsidRPr="00A0371A">
        <w:rPr>
          <w:rFonts w:cs="Arial"/>
        </w:rPr>
        <w:t xml:space="preserve">keretében </w:t>
      </w:r>
      <w:r w:rsidR="00F97663" w:rsidRPr="00A0371A">
        <w:rPr>
          <w:rFonts w:cs="Arial"/>
        </w:rPr>
        <w:t xml:space="preserve">a </w:t>
      </w:r>
      <w:r w:rsidR="00F97663" w:rsidRPr="00A0371A">
        <w:t>minőségrendszer elfogadott termékleírás</w:t>
      </w:r>
      <w:r w:rsidR="00FC4880" w:rsidRPr="00A0371A">
        <w:t>á</w:t>
      </w:r>
      <w:r w:rsidR="00F97663" w:rsidRPr="00A0371A">
        <w:t xml:space="preserve">nak megfelelően </w:t>
      </w:r>
      <w:r w:rsidRPr="00A0371A">
        <w:rPr>
          <w:rFonts w:cs="Arial"/>
        </w:rPr>
        <w:t>állítja elő</w:t>
      </w:r>
      <w:r w:rsidR="002851BB" w:rsidRPr="00A0371A">
        <w:rPr>
          <w:rStyle w:val="Lbjegyzet-hivatkozs"/>
          <w:rFonts w:cs="Arial"/>
        </w:rPr>
        <w:footnoteReference w:id="2"/>
      </w:r>
      <w:r w:rsidRPr="00A0371A">
        <w:rPr>
          <w:rFonts w:cs="Arial"/>
        </w:rPr>
        <w:t>.</w:t>
      </w:r>
    </w:p>
    <w:p w14:paraId="377A7944" w14:textId="77777777" w:rsidR="00D256C4" w:rsidRPr="00611A54" w:rsidRDefault="00375C72" w:rsidP="00EA2986">
      <w:pPr>
        <w:rPr>
          <w:rFonts w:cs="Arial"/>
        </w:rPr>
      </w:pPr>
      <w:r w:rsidRPr="00611A54">
        <w:rPr>
          <w:rFonts w:cs="Arial"/>
        </w:rPr>
        <w:t xml:space="preserve">Ezt az igazolást a </w:t>
      </w:r>
      <w:r w:rsidR="00CB54C2" w:rsidRPr="00CB54C2">
        <w:rPr>
          <w:rFonts w:cs="Arial"/>
        </w:rPr>
        <w:t xml:space="preserve">KAP Stratégiai Terv alapján nyújtandó </w:t>
      </w:r>
      <w:r w:rsidRPr="00611A54">
        <w:rPr>
          <w:rFonts w:cs="Arial"/>
        </w:rPr>
        <w:t>támogatás igénybevételéhez állítottam ki. Az igazolásban szolgáltatott adatok megfelelnek a valóságnak.</w:t>
      </w:r>
    </w:p>
    <w:p w14:paraId="708B00D0" w14:textId="77777777" w:rsidR="003C51FC" w:rsidRPr="00611A54" w:rsidRDefault="003C51FC" w:rsidP="00D256C4">
      <w:pPr>
        <w:spacing w:line="240" w:lineRule="auto"/>
        <w:rPr>
          <w:rFonts w:cs="Arial"/>
          <w:i/>
        </w:rPr>
      </w:pPr>
    </w:p>
    <w:p w14:paraId="1FAB26F9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Kitöltési dátum és aláírás</w:t>
      </w:r>
    </w:p>
    <w:p w14:paraId="0402D83B" w14:textId="77777777" w:rsidR="00E56212" w:rsidRPr="00611A54" w:rsidRDefault="00E56212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7C2E04A1" w14:textId="4F6FA0C2" w:rsidR="00D256C4" w:rsidRPr="00611A54" w:rsidRDefault="00FC5CB7" w:rsidP="00D256C4">
      <w:pPr>
        <w:tabs>
          <w:tab w:val="right" w:leader="dot" w:pos="5103"/>
        </w:tabs>
        <w:spacing w:line="240" w:lineRule="auto"/>
        <w:rPr>
          <w:rFonts w:cs="Arial"/>
        </w:rPr>
      </w:pPr>
      <w:r>
        <w:rPr>
          <w:rFonts w:cs="Arial"/>
        </w:rPr>
        <w:t>Kelt</w:t>
      </w:r>
      <w:r w:rsidR="00D256C4" w:rsidRPr="00611A54">
        <w:rPr>
          <w:rFonts w:cs="Arial"/>
        </w:rPr>
        <w:t xml:space="preserve">: </w:t>
      </w:r>
      <w:r w:rsidR="00D256C4" w:rsidRPr="00611A54">
        <w:rPr>
          <w:rFonts w:cs="Arial"/>
        </w:rPr>
        <w:tab/>
      </w:r>
    </w:p>
    <w:p w14:paraId="0C749358" w14:textId="77777777" w:rsidR="00D256C4" w:rsidRPr="00611A54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534266AF" w14:textId="0877141D" w:rsidR="00E56212" w:rsidRPr="00611A54" w:rsidRDefault="00D256C4" w:rsidP="001454ED">
      <w:pPr>
        <w:spacing w:line="240" w:lineRule="auto"/>
        <w:rPr>
          <w:rFonts w:cs="Arial"/>
        </w:rPr>
      </w:pPr>
      <w:r w:rsidRPr="00611A54">
        <w:rPr>
          <w:rFonts w:cs="Arial"/>
        </w:rPr>
        <w:t>Szervezet cégszerű aláírása:</w:t>
      </w:r>
    </w:p>
    <w:p w14:paraId="356A314D" w14:textId="77777777" w:rsidR="00591E2A" w:rsidRPr="00AE0141" w:rsidRDefault="00D256C4" w:rsidP="00CA5718">
      <w:pPr>
        <w:spacing w:line="240" w:lineRule="auto"/>
        <w:jc w:val="center"/>
        <w:rPr>
          <w:rFonts w:ascii="Times New Roman" w:hAnsi="Times New Roman" w:cs="Times New Roman"/>
        </w:rPr>
      </w:pPr>
      <w:r w:rsidRPr="00611A54">
        <w:rPr>
          <w:rFonts w:cs="Arial"/>
        </w:rPr>
        <w:lastRenderedPageBreak/>
        <w:t>ph</w:t>
      </w:r>
    </w:p>
    <w:sectPr w:rsidR="00591E2A" w:rsidRPr="00AE0141" w:rsidSect="007F33F4">
      <w:headerReference w:type="default" r:id="rId8"/>
      <w:footerReference w:type="default" r:id="rId9"/>
      <w:pgSz w:w="11906" w:h="16838"/>
      <w:pgMar w:top="1701" w:right="1417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6084F" w14:textId="77777777" w:rsidR="004656D5" w:rsidRDefault="004656D5" w:rsidP="008C0012">
      <w:pPr>
        <w:spacing w:after="0" w:line="240" w:lineRule="auto"/>
      </w:pPr>
      <w:r>
        <w:separator/>
      </w:r>
    </w:p>
  </w:endnote>
  <w:endnote w:type="continuationSeparator" w:id="0">
    <w:p w14:paraId="36005D83" w14:textId="77777777" w:rsidR="004656D5" w:rsidRDefault="004656D5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0B58" w14:textId="05FAB67C" w:rsidR="00AA1190" w:rsidRDefault="00A81980">
    <w:pPr>
      <w:pStyle w:val="llb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3360" behindDoc="1" locked="0" layoutInCell="1" allowOverlap="1" wp14:anchorId="4266D146" wp14:editId="775C33E1">
          <wp:simplePos x="0" y="0"/>
          <wp:positionH relativeFrom="page">
            <wp:posOffset>923648</wp:posOffset>
          </wp:positionH>
          <wp:positionV relativeFrom="paragraph">
            <wp:posOffset>-763326</wp:posOffset>
          </wp:positionV>
          <wp:extent cx="6656832" cy="1099820"/>
          <wp:effectExtent l="0" t="0" r="0" b="0"/>
          <wp:wrapNone/>
          <wp:docPr id="236" name="Kép 236" descr="KAP_fejleces_papir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P_fejleces_papir_lab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832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97B8" w14:textId="77777777" w:rsidR="004656D5" w:rsidRDefault="004656D5" w:rsidP="008C0012">
      <w:pPr>
        <w:spacing w:after="0" w:line="240" w:lineRule="auto"/>
      </w:pPr>
      <w:r>
        <w:separator/>
      </w:r>
    </w:p>
  </w:footnote>
  <w:footnote w:type="continuationSeparator" w:id="0">
    <w:p w14:paraId="534F7A1C" w14:textId="77777777" w:rsidR="004656D5" w:rsidRDefault="004656D5" w:rsidP="008C0012">
      <w:pPr>
        <w:spacing w:after="0" w:line="240" w:lineRule="auto"/>
      </w:pPr>
      <w:r>
        <w:continuationSeparator/>
      </w:r>
    </w:p>
  </w:footnote>
  <w:footnote w:id="1">
    <w:p w14:paraId="66361366" w14:textId="055187C1" w:rsidR="00501B2F" w:rsidRDefault="00501B2F" w:rsidP="008D536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454ED">
        <w:rPr>
          <w:sz w:val="18"/>
          <w:szCs w:val="18"/>
        </w:rPr>
        <w:t>Minőségrendszerben való tagság igazolása kizárólag a</w:t>
      </w:r>
      <w:r w:rsidR="00994002" w:rsidRPr="001454ED">
        <w:rPr>
          <w:sz w:val="18"/>
          <w:szCs w:val="18"/>
        </w:rPr>
        <w:t xml:space="preserve">z évenkénti kifizetési kérelemhez </w:t>
      </w:r>
      <w:r w:rsidRPr="001454ED">
        <w:rPr>
          <w:sz w:val="18"/>
          <w:szCs w:val="18"/>
        </w:rPr>
        <w:t>kapcsolódóan fogadható el</w:t>
      </w:r>
    </w:p>
  </w:footnote>
  <w:footnote w:id="2">
    <w:p w14:paraId="6A4CBFAC" w14:textId="123B9961" w:rsidR="002851BB" w:rsidRPr="007F33F4" w:rsidRDefault="002851BB">
      <w:pPr>
        <w:pStyle w:val="Lbjegyzetszveg"/>
        <w:rPr>
          <w:sz w:val="18"/>
          <w:szCs w:val="18"/>
        </w:rPr>
      </w:pPr>
      <w:r w:rsidRPr="007F33F4">
        <w:rPr>
          <w:rStyle w:val="Lbjegyzet-hivatkozs"/>
          <w:sz w:val="18"/>
          <w:szCs w:val="18"/>
        </w:rPr>
        <w:footnoteRef/>
      </w:r>
      <w:r w:rsidRPr="007F33F4">
        <w:rPr>
          <w:sz w:val="18"/>
          <w:szCs w:val="18"/>
        </w:rPr>
        <w:t xml:space="preserve"> Kívánt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2F93" w14:textId="49F72501" w:rsidR="00CA5718" w:rsidRDefault="00814A4C" w:rsidP="007F33F4">
    <w:pPr>
      <w:spacing w:before="11" w:after="0" w:line="259" w:lineRule="auto"/>
      <w:ind w:left="2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71A23" wp14:editId="137E0205">
              <wp:simplePos x="0" y="0"/>
              <wp:positionH relativeFrom="column">
                <wp:posOffset>2781548</wp:posOffset>
              </wp:positionH>
              <wp:positionV relativeFrom="paragraph">
                <wp:posOffset>15185</wp:posOffset>
              </wp:positionV>
              <wp:extent cx="3021496" cy="421420"/>
              <wp:effectExtent l="0" t="0" r="762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1496" cy="421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31AB5" w14:textId="5AC2D892" w:rsidR="00814A4C" w:rsidRDefault="00814A4C" w:rsidP="007F33F4">
                          <w:pPr>
                            <w:spacing w:before="11" w:after="0" w:line="259" w:lineRule="auto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7. melléklet </w:t>
                          </w:r>
                          <w:r w:rsidRPr="002D0D0B">
                            <w:rPr>
                              <w:rFonts w:ascii="Times New Roman" w:hAnsi="Times New Roman" w:cs="Times New Roman"/>
                            </w:rPr>
                            <w:t>KAP-RD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46</w:t>
                          </w:r>
                          <w:r w:rsidRPr="002D0D0B">
                            <w:rPr>
                              <w:rFonts w:ascii="Times New Roman" w:hAnsi="Times New Roman" w:cs="Times New Roman"/>
                            </w:rPr>
                            <w:t>-1-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5 </w:t>
                          </w:r>
                        </w:p>
                        <w:p w14:paraId="5C94781B" w14:textId="77777777" w:rsidR="00814A4C" w:rsidRDefault="00814A4C">
                          <w:pPr>
                            <w:pStyle w:val="lfej"/>
                            <w:jc w:val="right"/>
                          </w:pPr>
                          <w:r w:rsidRPr="00D02B13">
                            <w:rPr>
                              <w:rFonts w:ascii="Times New Roman" w:hAnsi="Times New Roman" w:cs="Times New Roman"/>
                            </w:rPr>
                            <w:t>Működő minőségrendszerhez történő csatlakozás támogatása</w:t>
                          </w:r>
                        </w:p>
                        <w:p w14:paraId="4FEC83D0" w14:textId="77777777" w:rsidR="00814A4C" w:rsidRDefault="00814A4C" w:rsidP="007F33F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71A2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219pt;margin-top:1.2pt;width:237.9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" fillcolor="white [3201]" stroked="f" strokeweight=".5pt">
              <v:textbox>
                <w:txbxContent>
                  <w:p w14:paraId="6D331AB5" w14:textId="5AC2D892" w:rsidR="00814A4C" w:rsidRDefault="00814A4C" w:rsidP="007F33F4">
                    <w:pPr>
                      <w:spacing w:before="11" w:after="0" w:line="259" w:lineRule="auto"/>
                      <w:ind w:left="20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7. melléklet </w:t>
                    </w:r>
                    <w:r w:rsidRPr="002D0D0B">
                      <w:rPr>
                        <w:rFonts w:ascii="Times New Roman" w:hAnsi="Times New Roman" w:cs="Times New Roman"/>
                      </w:rPr>
                      <w:t>KAP-RD</w:t>
                    </w:r>
                    <w:r>
                      <w:rPr>
                        <w:rFonts w:ascii="Times New Roman" w:hAnsi="Times New Roman" w:cs="Times New Roman"/>
                      </w:rPr>
                      <w:t>46</w:t>
                    </w:r>
                    <w:r w:rsidRPr="002D0D0B">
                      <w:rPr>
                        <w:rFonts w:ascii="Times New Roman" w:hAnsi="Times New Roman" w:cs="Times New Roman"/>
                      </w:rPr>
                      <w:t>-1-2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5 </w:t>
                    </w:r>
                  </w:p>
                  <w:p w14:paraId="5C94781B" w14:textId="77777777" w:rsidR="00814A4C" w:rsidRDefault="00814A4C">
                    <w:pPr>
                      <w:pStyle w:val="lfej"/>
                      <w:jc w:val="right"/>
                    </w:pPr>
                    <w:r w:rsidRPr="00D02B13">
                      <w:rPr>
                        <w:rFonts w:ascii="Times New Roman" w:hAnsi="Times New Roman" w:cs="Times New Roman"/>
                      </w:rPr>
                      <w:t>Működő minőségrendszerhez történő csatlakozás támogatása</w:t>
                    </w:r>
                  </w:p>
                  <w:p w14:paraId="4FEC83D0" w14:textId="77777777" w:rsidR="00814A4C" w:rsidRDefault="00814A4C" w:rsidP="007F33F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122F0F81" wp14:editId="5292C803">
          <wp:simplePos x="0" y="0"/>
          <wp:positionH relativeFrom="margin">
            <wp:align>right</wp:align>
          </wp:positionH>
          <wp:positionV relativeFrom="paragraph">
            <wp:posOffset>-453859</wp:posOffset>
          </wp:positionV>
          <wp:extent cx="5760720" cy="1100035"/>
          <wp:effectExtent l="0" t="0" r="0" b="0"/>
          <wp:wrapNone/>
          <wp:docPr id="9" name="Kép 9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CDA">
      <w:rPr>
        <w:rFonts w:ascii="Times New Roman" w:hAnsi="Times New Roman" w:cs="Times New Roman"/>
      </w:rPr>
      <w:t xml:space="preserve">                                                                     </w:t>
    </w:r>
    <w:r w:rsidR="00994002">
      <w:rPr>
        <w:rFonts w:ascii="Times New Roman" w:hAnsi="Times New Roman" w:cs="Times New Roman"/>
      </w:rPr>
      <w:t xml:space="preserve">                               </w:t>
    </w:r>
  </w:p>
  <w:p w14:paraId="20F602B4" w14:textId="6D125F3E" w:rsidR="00CA5718" w:rsidRDefault="00CA57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B19"/>
    <w:multiLevelType w:val="hybridMultilevel"/>
    <w:tmpl w:val="84CE6B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4587B"/>
    <w:rsid w:val="00070955"/>
    <w:rsid w:val="000A2910"/>
    <w:rsid w:val="001417CD"/>
    <w:rsid w:val="001454ED"/>
    <w:rsid w:val="0016416A"/>
    <w:rsid w:val="00166B0C"/>
    <w:rsid w:val="001B38B1"/>
    <w:rsid w:val="001B756F"/>
    <w:rsid w:val="001E39F9"/>
    <w:rsid w:val="0020226F"/>
    <w:rsid w:val="00227E59"/>
    <w:rsid w:val="002851BB"/>
    <w:rsid w:val="00294063"/>
    <w:rsid w:val="002B0A4C"/>
    <w:rsid w:val="002C49F8"/>
    <w:rsid w:val="002E38ED"/>
    <w:rsid w:val="00375C72"/>
    <w:rsid w:val="00376EB2"/>
    <w:rsid w:val="003C2972"/>
    <w:rsid w:val="003C51FC"/>
    <w:rsid w:val="003F7C3F"/>
    <w:rsid w:val="00451753"/>
    <w:rsid w:val="00456A81"/>
    <w:rsid w:val="004656D5"/>
    <w:rsid w:val="004671F1"/>
    <w:rsid w:val="004A738C"/>
    <w:rsid w:val="004B5385"/>
    <w:rsid w:val="004D618B"/>
    <w:rsid w:val="00501B2F"/>
    <w:rsid w:val="00510E28"/>
    <w:rsid w:val="00550CF6"/>
    <w:rsid w:val="005844E2"/>
    <w:rsid w:val="00591E2A"/>
    <w:rsid w:val="005A7A61"/>
    <w:rsid w:val="005B176E"/>
    <w:rsid w:val="005D1F7C"/>
    <w:rsid w:val="00611A54"/>
    <w:rsid w:val="006A6A3B"/>
    <w:rsid w:val="0072243C"/>
    <w:rsid w:val="00785714"/>
    <w:rsid w:val="007B1012"/>
    <w:rsid w:val="007B7545"/>
    <w:rsid w:val="007D391B"/>
    <w:rsid w:val="007F33F4"/>
    <w:rsid w:val="00814A4C"/>
    <w:rsid w:val="0085184A"/>
    <w:rsid w:val="00883A34"/>
    <w:rsid w:val="008C0012"/>
    <w:rsid w:val="008C0212"/>
    <w:rsid w:val="008D5362"/>
    <w:rsid w:val="00933720"/>
    <w:rsid w:val="00934CFB"/>
    <w:rsid w:val="0093738E"/>
    <w:rsid w:val="00942807"/>
    <w:rsid w:val="0095042F"/>
    <w:rsid w:val="00955916"/>
    <w:rsid w:val="00970EA0"/>
    <w:rsid w:val="0097753D"/>
    <w:rsid w:val="00994002"/>
    <w:rsid w:val="009A3786"/>
    <w:rsid w:val="00A0371A"/>
    <w:rsid w:val="00A24B01"/>
    <w:rsid w:val="00A81980"/>
    <w:rsid w:val="00AA1190"/>
    <w:rsid w:val="00AC0C22"/>
    <w:rsid w:val="00AE0141"/>
    <w:rsid w:val="00B26408"/>
    <w:rsid w:val="00B91179"/>
    <w:rsid w:val="00BD5AEF"/>
    <w:rsid w:val="00C3373E"/>
    <w:rsid w:val="00C4143B"/>
    <w:rsid w:val="00CA5718"/>
    <w:rsid w:val="00CB54C2"/>
    <w:rsid w:val="00CF12AD"/>
    <w:rsid w:val="00D1258A"/>
    <w:rsid w:val="00D256C4"/>
    <w:rsid w:val="00D42FF3"/>
    <w:rsid w:val="00D70697"/>
    <w:rsid w:val="00DC3CDA"/>
    <w:rsid w:val="00E56212"/>
    <w:rsid w:val="00E94066"/>
    <w:rsid w:val="00EA2986"/>
    <w:rsid w:val="00F00200"/>
    <w:rsid w:val="00F21502"/>
    <w:rsid w:val="00F3372A"/>
    <w:rsid w:val="00F414E1"/>
    <w:rsid w:val="00F97663"/>
    <w:rsid w:val="00FB299E"/>
    <w:rsid w:val="00FC0545"/>
    <w:rsid w:val="00FC4880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778C6"/>
  <w15:docId w15:val="{9B12F202-D2A0-4A19-84CF-7863131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34"/>
    <w:qFormat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A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5718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A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5718"/>
    <w:rPr>
      <w:rFonts w:ascii="Arial" w:eastAsia="Calibri" w:hAnsi="Arial" w:cs="Calibri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C02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21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212"/>
    <w:rPr>
      <w:rFonts w:ascii="Arial" w:eastAsia="Calibri" w:hAnsi="Arial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2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212"/>
    <w:rPr>
      <w:rFonts w:ascii="Arial" w:eastAsia="Calibri" w:hAnsi="Arial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E6F2-AF12-4282-AF1D-7A0BA82E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lepi János</dc:creator>
  <cp:lastModifiedBy>Fülepi János</cp:lastModifiedBy>
  <cp:revision>8</cp:revision>
  <dcterms:created xsi:type="dcterms:W3CDTF">2025-11-12T11:31:00Z</dcterms:created>
  <dcterms:modified xsi:type="dcterms:W3CDTF">2025-11-18T14:39:00Z</dcterms:modified>
</cp:coreProperties>
</file>